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1C" w:rsidRPr="00034B1C" w:rsidRDefault="00034B1C" w:rsidP="00034B1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034B1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NB-200A</w:t>
      </w:r>
    </w:p>
    <w:p w:rsidR="00034B1C" w:rsidRPr="00034B1C" w:rsidRDefault="00034B1C" w:rsidP="00034B1C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034B1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3-jaw extra large through-hole power chuck (adapter included)</w:t>
      </w:r>
    </w:p>
    <w:p w:rsidR="00034B1C" w:rsidRPr="00034B1C" w:rsidRDefault="00034B1C" w:rsidP="00034B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034B1C">
        <w:rPr>
          <w:rFonts w:ascii="Arial" w:eastAsia="Times New Roman" w:hAnsi="Arial" w:cs="Arial"/>
          <w:sz w:val="32"/>
          <w:szCs w:val="32"/>
        </w:rPr>
        <w:t>More large bore</w:t>
      </w:r>
      <w:proofErr w:type="gramStart"/>
      <w:r w:rsidRPr="00034B1C">
        <w:rPr>
          <w:rFonts w:ascii="Arial" w:eastAsia="Times New Roman" w:hAnsi="Arial" w:cs="Arial"/>
          <w:sz w:val="32"/>
          <w:szCs w:val="32"/>
        </w:rPr>
        <w:t>:</w:t>
      </w:r>
      <w:proofErr w:type="gramEnd"/>
      <w:r w:rsidRPr="00034B1C">
        <w:rPr>
          <w:rFonts w:ascii="Arial" w:eastAsia="Times New Roman" w:hAnsi="Arial" w:cs="Arial"/>
          <w:sz w:val="32"/>
          <w:szCs w:val="32"/>
        </w:rPr>
        <w:br/>
        <w:t>The largest bore in wedge type power operated chucks.</w:t>
      </w:r>
    </w:p>
    <w:p w:rsidR="00034B1C" w:rsidRPr="00034B1C" w:rsidRDefault="00034B1C" w:rsidP="00034B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034B1C">
        <w:rPr>
          <w:rFonts w:ascii="Arial" w:eastAsia="Times New Roman" w:hAnsi="Arial" w:cs="Arial"/>
          <w:sz w:val="32"/>
          <w:szCs w:val="32"/>
        </w:rPr>
        <w:t>20% large bore</w:t>
      </w:r>
      <w:proofErr w:type="gramStart"/>
      <w:r w:rsidRPr="00034B1C">
        <w:rPr>
          <w:rFonts w:ascii="Arial" w:eastAsia="Times New Roman" w:hAnsi="Arial" w:cs="Arial"/>
          <w:sz w:val="32"/>
          <w:szCs w:val="32"/>
        </w:rPr>
        <w:t>:</w:t>
      </w:r>
      <w:proofErr w:type="gramEnd"/>
      <w:r w:rsidRPr="00034B1C">
        <w:rPr>
          <w:rFonts w:ascii="Arial" w:eastAsia="Times New Roman" w:hAnsi="Arial" w:cs="Arial"/>
          <w:sz w:val="32"/>
          <w:szCs w:val="32"/>
        </w:rPr>
        <w:br/>
        <w:t>Approximately 20% higher speed, higher gripping force and larger bore compared with regular chucks.</w:t>
      </w:r>
    </w:p>
    <w:p w:rsidR="00034B1C" w:rsidRPr="00034B1C" w:rsidRDefault="00034B1C" w:rsidP="00034B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034B1C">
        <w:rPr>
          <w:rFonts w:ascii="Arial" w:eastAsia="Times New Roman" w:hAnsi="Arial" w:cs="Arial"/>
          <w:sz w:val="32"/>
          <w:szCs w:val="32"/>
        </w:rPr>
        <w:t xml:space="preserve">Model NB-200A chucks are assembled with adaptor for ASA B5.9 type </w:t>
      </w:r>
      <w:proofErr w:type="gramStart"/>
      <w:r w:rsidRPr="00034B1C">
        <w:rPr>
          <w:rFonts w:ascii="Arial" w:eastAsia="Times New Roman" w:hAnsi="Arial" w:cs="Arial"/>
          <w:sz w:val="32"/>
          <w:szCs w:val="32"/>
        </w:rPr>
        <w:t>A</w:t>
      </w:r>
      <w:proofErr w:type="gramEnd"/>
      <w:r w:rsidRPr="00034B1C">
        <w:rPr>
          <w:rFonts w:ascii="Arial" w:eastAsia="Times New Roman" w:hAnsi="Arial" w:cs="Arial"/>
          <w:sz w:val="32"/>
          <w:szCs w:val="32"/>
        </w:rPr>
        <w:t xml:space="preserve"> spindles.</w:t>
      </w:r>
    </w:p>
    <w:p w:rsidR="00034B1C" w:rsidRPr="00034B1C" w:rsidRDefault="00034B1C" w:rsidP="00034B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034B1C">
        <w:rPr>
          <w:rFonts w:ascii="Arial" w:eastAsia="Times New Roman" w:hAnsi="Arial" w:cs="Arial"/>
          <w:sz w:val="32"/>
          <w:szCs w:val="32"/>
        </w:rPr>
        <w:t>Model NB-200A chucks are manufactured form high grade alloy steel. All sliding surfaces are hardened and ground for accurate actual running and long service repeatability.</w:t>
      </w:r>
    </w:p>
    <w:p w:rsidR="00034B1C" w:rsidRPr="00034B1C" w:rsidRDefault="00034B1C" w:rsidP="00034B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25" name="Picture 125" descr="3-jaw extra large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3-jaw extra large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1C" w:rsidRPr="00034B1C" w:rsidRDefault="00034B1C" w:rsidP="00034B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27" name="Picture 127" descr="3-jaw extra large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-jaw extra large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1C" w:rsidRPr="00034B1C" w:rsidRDefault="00034B1C" w:rsidP="00034B1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034B1C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034B1C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238"/>
        <w:gridCol w:w="1149"/>
        <w:gridCol w:w="1183"/>
        <w:gridCol w:w="859"/>
        <w:gridCol w:w="1255"/>
        <w:gridCol w:w="1495"/>
        <w:gridCol w:w="1075"/>
        <w:gridCol w:w="1040"/>
        <w:gridCol w:w="1543"/>
        <w:gridCol w:w="1346"/>
        <w:gridCol w:w="1400"/>
        <w:gridCol w:w="1346"/>
        <w:gridCol w:w="1742"/>
      </w:tblGrid>
      <w:tr w:rsidR="00034B1C" w:rsidRPr="00034B1C" w:rsidTr="00034B1C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034B1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034B1C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Of Inertia I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034B1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034B1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306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2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8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0.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16-Ø170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5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0.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8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20-Ø210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3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13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0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8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25-Ø254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B-3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9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28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6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0.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K18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37-Ø254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12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1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8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9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0.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41-Ø315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15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1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28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60-Ø405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18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1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7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83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.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28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Ø75-Ø457</w:t>
            </w:r>
          </w:p>
        </w:tc>
      </w:tr>
    </w:tbl>
    <w:p w:rsidR="00034B1C" w:rsidRPr="00034B1C" w:rsidRDefault="00034B1C" w:rsidP="00034B1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59"/>
        <w:gridCol w:w="528"/>
        <w:gridCol w:w="528"/>
        <w:gridCol w:w="611"/>
        <w:gridCol w:w="363"/>
        <w:gridCol w:w="363"/>
        <w:gridCol w:w="1110"/>
        <w:gridCol w:w="778"/>
        <w:gridCol w:w="944"/>
        <w:gridCol w:w="611"/>
        <w:gridCol w:w="927"/>
        <w:gridCol w:w="778"/>
        <w:gridCol w:w="279"/>
        <w:gridCol w:w="678"/>
        <w:gridCol w:w="778"/>
        <w:gridCol w:w="778"/>
        <w:gridCol w:w="678"/>
        <w:gridCol w:w="611"/>
        <w:gridCol w:w="263"/>
        <w:gridCol w:w="363"/>
        <w:gridCol w:w="363"/>
        <w:gridCol w:w="363"/>
        <w:gridCol w:w="1093"/>
        <w:gridCol w:w="927"/>
        <w:gridCol w:w="529"/>
        <w:gridCol w:w="778"/>
        <w:gridCol w:w="529"/>
        <w:gridCol w:w="529"/>
        <w:gridCol w:w="611"/>
      </w:tblGrid>
      <w:tr w:rsidR="00034B1C" w:rsidRPr="00034B1C" w:rsidTr="00034B1C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034B1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V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X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br/>
              <w:t>(H12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X4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306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x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4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8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9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x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x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3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74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x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5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1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39.71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71.4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xM1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4.2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4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87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x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1</w:t>
            </w: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B-310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x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2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9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x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9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12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x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74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6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3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x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15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x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5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x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</w:tr>
      <w:tr w:rsidR="00034B1C" w:rsidRPr="00034B1C" w:rsidTr="00034B1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NB-218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x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96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8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80x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3x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8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4B1C" w:rsidRPr="00034B1C" w:rsidRDefault="00034B1C" w:rsidP="00034B1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4B1C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</w:tr>
    </w:tbl>
    <w:p w:rsidR="00951A04" w:rsidRPr="00034B1C" w:rsidRDefault="00951A04" w:rsidP="00034B1C">
      <w:pPr>
        <w:rPr>
          <w:szCs w:val="32"/>
        </w:rPr>
      </w:pPr>
    </w:p>
    <w:sectPr w:rsidR="00951A04" w:rsidRPr="00034B1C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A39DA"/>
    <w:multiLevelType w:val="multilevel"/>
    <w:tmpl w:val="4C2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37C3"/>
    <w:multiLevelType w:val="multilevel"/>
    <w:tmpl w:val="F9D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20925"/>
    <w:multiLevelType w:val="multilevel"/>
    <w:tmpl w:val="11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32D91"/>
    <w:multiLevelType w:val="multilevel"/>
    <w:tmpl w:val="BFB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A643C"/>
    <w:multiLevelType w:val="multilevel"/>
    <w:tmpl w:val="313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F44C7"/>
    <w:multiLevelType w:val="multilevel"/>
    <w:tmpl w:val="94A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8236A"/>
    <w:multiLevelType w:val="multilevel"/>
    <w:tmpl w:val="C8A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83312"/>
    <w:multiLevelType w:val="multilevel"/>
    <w:tmpl w:val="09E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4B1C"/>
    <w:rsid w:val="00036957"/>
    <w:rsid w:val="00036D84"/>
    <w:rsid w:val="00040F11"/>
    <w:rsid w:val="00087B62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675A1A"/>
    <w:rsid w:val="007162F5"/>
    <w:rsid w:val="00790222"/>
    <w:rsid w:val="007D5BD7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CF7B75"/>
    <w:rsid w:val="00DA3037"/>
    <w:rsid w:val="00E56DDE"/>
    <w:rsid w:val="00EA4175"/>
    <w:rsid w:val="00F07BA0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647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18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04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6178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14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72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28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9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35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3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00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5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246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3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207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B013-D895-4D4A-A267-07B6991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6</cp:revision>
  <dcterms:created xsi:type="dcterms:W3CDTF">2015-01-08T16:37:00Z</dcterms:created>
  <dcterms:modified xsi:type="dcterms:W3CDTF">2015-01-08T16:38:00Z</dcterms:modified>
</cp:coreProperties>
</file>